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45461" w14:textId="53C9BF7F" w:rsidR="008339FD" w:rsidRPr="008339FD" w:rsidRDefault="008339FD" w:rsidP="008339FD">
      <w:pPr>
        <w:jc w:val="center"/>
        <w:rPr>
          <w:rFonts w:ascii="ＭＳ ゴシック" w:eastAsia="ＭＳ ゴシック" w:hAnsi="ＭＳ ゴシック" w:cs="ＭＳ ゴシック"/>
          <w:b/>
          <w:bCs/>
          <w:sz w:val="44"/>
          <w:szCs w:val="44"/>
        </w:rPr>
      </w:pPr>
      <w:r w:rsidRPr="008339FD">
        <w:rPr>
          <w:rFonts w:ascii="ＭＳ ゴシック" w:eastAsia="ＭＳ ゴシック" w:hAnsi="ＭＳ ゴシック" w:cs="ＭＳ ゴシック" w:hint="eastAsia"/>
          <w:b/>
          <w:bCs/>
          <w:sz w:val="44"/>
          <w:szCs w:val="44"/>
        </w:rPr>
        <w:t>プロジェクト名</w:t>
      </w:r>
    </w:p>
    <w:p w14:paraId="4289FD5B" w14:textId="77777777" w:rsidR="008339FD" w:rsidRDefault="008339FD" w:rsidP="008339FD">
      <w:pPr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36A15B5E" w14:textId="06569475" w:rsidR="004D2EB4" w:rsidRPr="008339FD" w:rsidRDefault="009B7E44" w:rsidP="008339FD">
      <w:pPr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8339F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代表者　　</w:t>
      </w:r>
      <w:r w:rsidR="008339FD" w:rsidRPr="008339F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○○　○○</w:t>
      </w:r>
      <w:r w:rsidRPr="008339F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（○○学部○○学科</w:t>
      </w:r>
      <w:r w:rsidR="001F2DA8" w:rsidRPr="008339F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○</w:t>
      </w:r>
      <w:r w:rsidRPr="008339F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年）</w:t>
      </w:r>
    </w:p>
    <w:p w14:paraId="673B00EF" w14:textId="77777777" w:rsidR="004D2EB4" w:rsidRPr="008339FD" w:rsidRDefault="004D2EB4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5D9FBE38" w14:textId="02BB9F06" w:rsidR="004D2EB4" w:rsidRPr="008339FD" w:rsidRDefault="004D2EB4" w:rsidP="008339FD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8339FD">
        <w:rPr>
          <w:rFonts w:ascii="ＭＳ ゴシック" w:eastAsia="ＭＳ ゴシック" w:hAnsi="ＭＳ ゴシック" w:hint="eastAsia"/>
          <w:b/>
          <w:bCs/>
          <w:sz w:val="24"/>
          <w:szCs w:val="24"/>
        </w:rPr>
        <w:t>目的と概要</w:t>
      </w:r>
    </w:p>
    <w:p w14:paraId="4DD103D0" w14:textId="2D9569D1" w:rsidR="004D2EB4" w:rsidRPr="008339FD" w:rsidRDefault="004D2EB4" w:rsidP="008339FD">
      <w:pPr>
        <w:pStyle w:val="aa"/>
        <w:ind w:leftChars="0" w:left="440"/>
        <w:rPr>
          <w:rFonts w:ascii="ＭＳ ゴシック" w:eastAsia="ＭＳ ゴシック" w:hAnsi="ＭＳ ゴシック"/>
          <w:sz w:val="24"/>
          <w:szCs w:val="24"/>
        </w:rPr>
      </w:pPr>
    </w:p>
    <w:p w14:paraId="54F9F1AA" w14:textId="77777777" w:rsidR="008339FD" w:rsidRPr="008339FD" w:rsidRDefault="008339FD" w:rsidP="008339FD">
      <w:pPr>
        <w:pStyle w:val="aa"/>
        <w:ind w:leftChars="0" w:left="440"/>
        <w:rPr>
          <w:rFonts w:ascii="ＭＳ ゴシック" w:eastAsia="ＭＳ ゴシック" w:hAnsi="ＭＳ ゴシック"/>
          <w:sz w:val="24"/>
          <w:szCs w:val="24"/>
        </w:rPr>
      </w:pPr>
    </w:p>
    <w:p w14:paraId="38D784DF" w14:textId="77777777" w:rsidR="008339FD" w:rsidRPr="008339FD" w:rsidRDefault="008339FD" w:rsidP="008339FD">
      <w:pPr>
        <w:pStyle w:val="aa"/>
        <w:ind w:leftChars="0" w:left="440"/>
        <w:rPr>
          <w:rFonts w:ascii="ＭＳ ゴシック" w:eastAsia="ＭＳ ゴシック" w:hAnsi="ＭＳ ゴシック"/>
          <w:sz w:val="24"/>
          <w:szCs w:val="24"/>
        </w:rPr>
      </w:pPr>
    </w:p>
    <w:p w14:paraId="132C0FF5" w14:textId="77777777" w:rsidR="008339FD" w:rsidRPr="008339FD" w:rsidRDefault="008339FD" w:rsidP="008339FD">
      <w:pPr>
        <w:pStyle w:val="aa"/>
        <w:ind w:leftChars="0" w:left="440"/>
        <w:rPr>
          <w:rFonts w:ascii="ＭＳ ゴシック" w:eastAsia="ＭＳ ゴシック" w:hAnsi="ＭＳ ゴシック"/>
          <w:sz w:val="24"/>
          <w:szCs w:val="24"/>
        </w:rPr>
      </w:pPr>
    </w:p>
    <w:p w14:paraId="16EF8F91" w14:textId="77777777" w:rsidR="008339FD" w:rsidRPr="008339FD" w:rsidRDefault="008339FD" w:rsidP="008339FD">
      <w:pPr>
        <w:pStyle w:val="aa"/>
        <w:ind w:leftChars="0" w:left="440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5238C85E" w14:textId="77777777" w:rsidR="008339FD" w:rsidRPr="008339FD" w:rsidRDefault="008339FD">
      <w:pPr>
        <w:rPr>
          <w:rFonts w:ascii="ＭＳ ゴシック" w:eastAsia="ＭＳ ゴシック" w:hAnsi="ＭＳ ゴシック"/>
          <w:sz w:val="24"/>
          <w:szCs w:val="24"/>
        </w:rPr>
      </w:pPr>
    </w:p>
    <w:p w14:paraId="2489476F" w14:textId="77777777" w:rsidR="008339FD" w:rsidRPr="008339FD" w:rsidRDefault="004D2EB4" w:rsidP="008339FD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8339F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実施期間（実施日）</w:t>
      </w:r>
    </w:p>
    <w:p w14:paraId="298EBB2A" w14:textId="6B6E22CD" w:rsidR="004D2EB4" w:rsidRPr="008339FD" w:rsidRDefault="002073BB" w:rsidP="008339FD">
      <w:pPr>
        <w:pStyle w:val="aa"/>
        <w:ind w:leftChars="310" w:left="651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令</w:t>
      </w:r>
      <w:r w:rsidRPr="008339FD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和</w:t>
      </w:r>
      <w:r w:rsidR="008A3755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８</w:t>
      </w:r>
      <w:r w:rsidR="004D2EB4" w:rsidRPr="008339FD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年</w:t>
      </w:r>
      <w:r w:rsidR="004D2EB4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○月○日から　</w:t>
      </w:r>
      <w:r w:rsidR="00E9408A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令和</w:t>
      </w:r>
      <w:r w:rsidR="005F42B4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</w:t>
      </w:r>
      <w:r w:rsidR="004D2EB4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年○月○日まで</w:t>
      </w:r>
    </w:p>
    <w:p w14:paraId="63AEF047" w14:textId="77777777" w:rsidR="004D2EB4" w:rsidRPr="008339FD" w:rsidRDefault="004D2EB4">
      <w:pPr>
        <w:rPr>
          <w:rFonts w:ascii="ＭＳ ゴシック" w:eastAsia="ＭＳ ゴシック" w:hAnsi="ＭＳ ゴシック"/>
          <w:sz w:val="24"/>
          <w:szCs w:val="24"/>
        </w:rPr>
      </w:pPr>
    </w:p>
    <w:p w14:paraId="1C72119D" w14:textId="77777777" w:rsidR="008339FD" w:rsidRPr="008339FD" w:rsidRDefault="008339FD">
      <w:pPr>
        <w:rPr>
          <w:rFonts w:ascii="ＭＳ ゴシック" w:eastAsia="ＭＳ ゴシック" w:hAnsi="ＭＳ ゴシック"/>
          <w:sz w:val="24"/>
          <w:szCs w:val="24"/>
        </w:rPr>
      </w:pPr>
    </w:p>
    <w:p w14:paraId="20CBCDC8" w14:textId="77777777" w:rsidR="008339FD" w:rsidRPr="008339FD" w:rsidRDefault="004D2EB4" w:rsidP="008339FD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8339FD">
        <w:rPr>
          <w:rFonts w:ascii="ＭＳ ゴシック" w:eastAsia="ＭＳ ゴシック" w:hAnsi="ＭＳ ゴシック" w:hint="eastAsia"/>
          <w:b/>
          <w:bCs/>
          <w:sz w:val="24"/>
          <w:szCs w:val="24"/>
        </w:rPr>
        <w:t>成果の内容及びその分析・評価等</w:t>
      </w:r>
    </w:p>
    <w:p w14:paraId="512794B8" w14:textId="4094F55B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/>
          <w:sz w:val="24"/>
          <w:szCs w:val="24"/>
        </w:rPr>
      </w:pPr>
    </w:p>
    <w:p w14:paraId="465627C2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/>
          <w:sz w:val="24"/>
          <w:szCs w:val="24"/>
        </w:rPr>
      </w:pPr>
    </w:p>
    <w:p w14:paraId="1FC8703B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/>
          <w:sz w:val="24"/>
          <w:szCs w:val="24"/>
        </w:rPr>
      </w:pPr>
    </w:p>
    <w:p w14:paraId="241E87DA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/>
          <w:sz w:val="24"/>
          <w:szCs w:val="24"/>
        </w:rPr>
      </w:pPr>
    </w:p>
    <w:p w14:paraId="1F3AAC09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/>
          <w:sz w:val="24"/>
          <w:szCs w:val="24"/>
        </w:rPr>
      </w:pPr>
    </w:p>
    <w:p w14:paraId="110B58CA" w14:textId="77777777" w:rsidR="004D2EB4" w:rsidRPr="008339FD" w:rsidRDefault="004D2EB4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13E3F9DD" w14:textId="7A7C699C" w:rsidR="004D2EB4" w:rsidRDefault="004D2EB4" w:rsidP="008339FD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8339F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この事業が本学や地域社会等に与えた影響</w:t>
      </w:r>
    </w:p>
    <w:p w14:paraId="39ECD34B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1B29307E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347F36E0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4ADE3CCD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0EFAA4E7" w14:textId="77777777" w:rsidR="008339FD" w:rsidRPr="008339FD" w:rsidRDefault="008339FD" w:rsidP="008339FD">
      <w:pPr>
        <w:pStyle w:val="aa"/>
        <w:ind w:leftChars="0" w:left="440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2BF54749" w14:textId="77777777" w:rsidR="004D2EB4" w:rsidRPr="008339FD" w:rsidRDefault="004D2EB4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3516C7A" w14:textId="77B75641" w:rsidR="004D2EB4" w:rsidRDefault="004D2EB4" w:rsidP="00F37380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339FD">
        <w:rPr>
          <w:rFonts w:ascii="ＭＳ ゴシック" w:eastAsia="ＭＳ ゴシック" w:hAnsi="ＭＳ ゴシック" w:hint="eastAsia"/>
          <w:b/>
          <w:bCs/>
          <w:sz w:val="24"/>
          <w:szCs w:val="24"/>
        </w:rPr>
        <w:t>自分たちの学生生活に与えた影響や効果等</w:t>
      </w:r>
    </w:p>
    <w:p w14:paraId="5607316F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/>
          <w:sz w:val="24"/>
          <w:szCs w:val="24"/>
        </w:rPr>
      </w:pPr>
    </w:p>
    <w:p w14:paraId="3F234082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/>
          <w:sz w:val="24"/>
          <w:szCs w:val="24"/>
        </w:rPr>
      </w:pPr>
    </w:p>
    <w:p w14:paraId="1A3FCB86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/>
          <w:sz w:val="24"/>
          <w:szCs w:val="24"/>
        </w:rPr>
      </w:pPr>
    </w:p>
    <w:p w14:paraId="0097B911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/>
          <w:sz w:val="24"/>
          <w:szCs w:val="24"/>
        </w:rPr>
      </w:pPr>
    </w:p>
    <w:p w14:paraId="329CD4EA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/>
          <w:sz w:val="24"/>
          <w:szCs w:val="24"/>
        </w:rPr>
      </w:pPr>
    </w:p>
    <w:p w14:paraId="45BB7FE1" w14:textId="77777777" w:rsidR="004D2EB4" w:rsidRPr="008339FD" w:rsidRDefault="004D2EB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9894138" w14:textId="56FE604F" w:rsidR="00947D44" w:rsidRDefault="004D2EB4" w:rsidP="008339FD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8339F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lastRenderedPageBreak/>
        <w:t>反省点・今後の</w:t>
      </w:r>
      <w:r w:rsidR="00511BA0" w:rsidRPr="008339F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展望</w:t>
      </w:r>
      <w:r w:rsidRPr="008339F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（計画）・感想等</w:t>
      </w:r>
    </w:p>
    <w:p w14:paraId="56D5DB2F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5D690C31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4CF1BD67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0AD4B34F" w14:textId="77777777" w:rsidR="008339FD" w:rsidRDefault="008339FD" w:rsidP="008339FD">
      <w:pPr>
        <w:pStyle w:val="aa"/>
        <w:ind w:leftChars="0" w:left="440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2F78A7D0" w14:textId="77777777" w:rsidR="008339FD" w:rsidRPr="008339FD" w:rsidRDefault="008339FD" w:rsidP="008339FD">
      <w:pPr>
        <w:pStyle w:val="aa"/>
        <w:ind w:leftChars="0" w:left="440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3197D8DC" w14:textId="77777777" w:rsidR="00947D44" w:rsidRPr="008339FD" w:rsidRDefault="00947D44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55BCBC6" w14:textId="77777777" w:rsidR="008339FD" w:rsidRDefault="004D2EB4" w:rsidP="008339FD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8339F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実施メンバー</w:t>
      </w:r>
    </w:p>
    <w:p w14:paraId="230583EA" w14:textId="1C99106B" w:rsidR="008339FD" w:rsidRDefault="004D2EB4" w:rsidP="008339FD">
      <w:pPr>
        <w:pStyle w:val="aa"/>
        <w:ind w:leftChars="0" w:left="4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代表者</w:t>
      </w:r>
      <w:r w:rsidR="008339FD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香川　太郎（○○学部</w:t>
      </w:r>
      <w:r w:rsidR="001F2DA8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</w:t>
      </w: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年）</w:t>
      </w:r>
    </w:p>
    <w:p w14:paraId="7E484DC2" w14:textId="77777777" w:rsidR="008339FD" w:rsidRDefault="004D2EB4" w:rsidP="008339FD">
      <w:pPr>
        <w:pStyle w:val="aa"/>
        <w:ind w:leftChars="0" w:left="4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構成員</w:t>
      </w:r>
      <w:r w:rsidR="008339FD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○　○○（○○学部</w:t>
      </w:r>
      <w:r w:rsidR="001F2DA8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</w:t>
      </w: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年）</w:t>
      </w:r>
      <w:r w:rsidR="008339FD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</w:t>
      </w: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○　○○（○○学部</w:t>
      </w:r>
      <w:r w:rsidR="001F2DA8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</w:t>
      </w: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年）</w:t>
      </w:r>
    </w:p>
    <w:p w14:paraId="0B4D1321" w14:textId="77777777" w:rsidR="008339FD" w:rsidRDefault="004D2EB4" w:rsidP="008339FD">
      <w:pPr>
        <w:pStyle w:val="aa"/>
        <w:ind w:leftChars="0" w:left="1418"/>
        <w:rPr>
          <w:rFonts w:ascii="ＭＳ ゴシック" w:eastAsia="ＭＳ ゴシック" w:hAnsi="ＭＳ ゴシック" w:cs="ＭＳ ゴシック"/>
          <w:sz w:val="24"/>
          <w:szCs w:val="24"/>
        </w:rPr>
      </w:pP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○　○○（○○学部</w:t>
      </w:r>
      <w:r w:rsidR="001F2DA8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</w:t>
      </w: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年）　　　　○○　○○（○○学部</w:t>
      </w:r>
      <w:r w:rsidR="001F2DA8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</w:t>
      </w: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年）</w:t>
      </w:r>
    </w:p>
    <w:p w14:paraId="16BD8F15" w14:textId="77777777" w:rsidR="008339FD" w:rsidRDefault="004D2EB4" w:rsidP="008339FD">
      <w:pPr>
        <w:pStyle w:val="aa"/>
        <w:ind w:leftChars="0" w:left="1418"/>
        <w:rPr>
          <w:rFonts w:ascii="ＭＳ ゴシック" w:eastAsia="ＭＳ ゴシック" w:hAnsi="ＭＳ ゴシック" w:cs="ＭＳ ゴシック"/>
          <w:sz w:val="24"/>
          <w:szCs w:val="24"/>
        </w:rPr>
      </w:pP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○　○○（○○学部</w:t>
      </w:r>
      <w:r w:rsidR="001F2DA8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</w:t>
      </w: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年）　　　　○○　○○（○○学部</w:t>
      </w:r>
      <w:r w:rsidR="001F2DA8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</w:t>
      </w: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年）</w:t>
      </w:r>
    </w:p>
    <w:p w14:paraId="4C0F71FB" w14:textId="77777777" w:rsidR="008339FD" w:rsidRDefault="004D2EB4" w:rsidP="008339FD">
      <w:pPr>
        <w:pStyle w:val="aa"/>
        <w:ind w:leftChars="0" w:left="1418"/>
        <w:rPr>
          <w:rFonts w:ascii="ＭＳ ゴシック" w:eastAsia="ＭＳ ゴシック" w:hAnsi="ＭＳ ゴシック" w:cs="ＭＳ ゴシック"/>
          <w:sz w:val="24"/>
          <w:szCs w:val="24"/>
        </w:rPr>
      </w:pP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○　○○（○○学部</w:t>
      </w:r>
      <w:r w:rsidR="001F2DA8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</w:t>
      </w: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年）　　　　○○　○○（○○学部</w:t>
      </w:r>
      <w:r w:rsidR="001F2DA8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</w:t>
      </w: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年）</w:t>
      </w:r>
    </w:p>
    <w:p w14:paraId="206B2317" w14:textId="77777777" w:rsidR="008339FD" w:rsidRDefault="004D2EB4" w:rsidP="008339FD">
      <w:pPr>
        <w:pStyle w:val="aa"/>
        <w:ind w:leftChars="0" w:left="1418"/>
        <w:rPr>
          <w:rFonts w:ascii="ＭＳ ゴシック" w:eastAsia="ＭＳ ゴシック" w:hAnsi="ＭＳ ゴシック" w:cs="ＭＳ ゴシック"/>
          <w:sz w:val="24"/>
          <w:szCs w:val="24"/>
        </w:rPr>
      </w:pP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○　○○（○○学部</w:t>
      </w:r>
      <w:r w:rsidR="001F2DA8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</w:t>
      </w: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年）　　　　○○　○○（○○学部</w:t>
      </w:r>
      <w:r w:rsidR="001F2DA8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</w:t>
      </w: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年）</w:t>
      </w:r>
    </w:p>
    <w:p w14:paraId="3736287E" w14:textId="68019983" w:rsidR="00947D44" w:rsidRPr="008339FD" w:rsidRDefault="004D2EB4" w:rsidP="008339FD">
      <w:pPr>
        <w:pStyle w:val="aa"/>
        <w:ind w:leftChars="0" w:left="1418"/>
        <w:rPr>
          <w:rFonts w:ascii="ＭＳ ゴシック" w:eastAsia="ＭＳ ゴシック" w:hAnsi="ＭＳ ゴシック" w:cs="ＭＳ ゴシック"/>
          <w:sz w:val="24"/>
          <w:szCs w:val="24"/>
        </w:rPr>
      </w:pP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○　○○（○○学部</w:t>
      </w:r>
      <w:r w:rsidR="001F2DA8"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○</w:t>
      </w:r>
      <w:r w:rsidRPr="008339FD">
        <w:rPr>
          <w:rFonts w:ascii="ＭＳ ゴシック" w:eastAsia="ＭＳ ゴシック" w:hAnsi="ＭＳ ゴシック" w:cs="ＭＳ ゴシック" w:hint="eastAsia"/>
          <w:sz w:val="24"/>
          <w:szCs w:val="24"/>
        </w:rPr>
        <w:t>年）</w:t>
      </w:r>
    </w:p>
    <w:p w14:paraId="4BC7DFFB" w14:textId="77777777" w:rsidR="00F37380" w:rsidRDefault="00F37380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7F94A803" w14:textId="77777777" w:rsidR="008339FD" w:rsidRPr="008339FD" w:rsidRDefault="008339FD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4DE88350" w14:textId="328A7575" w:rsidR="004D2EB4" w:rsidRPr="008339FD" w:rsidRDefault="004D2EB4" w:rsidP="008339FD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339F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執行経費内訳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81"/>
        <w:gridCol w:w="783"/>
        <w:gridCol w:w="1701"/>
        <w:gridCol w:w="1985"/>
        <w:gridCol w:w="1433"/>
      </w:tblGrid>
      <w:tr w:rsidR="009B49B6" w:rsidRPr="008339FD" w14:paraId="6EF526EF" w14:textId="77777777" w:rsidTr="008339FD">
        <w:trPr>
          <w:trHeight w:hRule="exact" w:val="714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C0279D0" w14:textId="77777777" w:rsidR="004D2EB4" w:rsidRPr="008339FD" w:rsidRDefault="004D2EB4" w:rsidP="00AC15F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39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分　予　算　額</w:t>
            </w:r>
          </w:p>
        </w:tc>
        <w:tc>
          <w:tcPr>
            <w:tcW w:w="5119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081407" w14:textId="297EBD17" w:rsidR="004D2EB4" w:rsidRPr="008339FD" w:rsidRDefault="008339FD" w:rsidP="00AC15F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○</w:t>
            </w:r>
            <w:r w:rsidR="004D2EB4" w:rsidRPr="008339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○</w:t>
            </w:r>
            <w:r w:rsidR="004D2EB4" w:rsidRPr="008339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9B49B6" w:rsidRPr="008339FD" w14:paraId="33662495" w14:textId="77777777" w:rsidTr="00BE150D">
        <w:trPr>
          <w:trHeight w:hRule="exact" w:val="568"/>
        </w:trPr>
        <w:tc>
          <w:tcPr>
            <w:tcW w:w="35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E38939" w14:textId="77777777" w:rsidR="004D2EB4" w:rsidRPr="008339FD" w:rsidRDefault="004D2EB4" w:rsidP="00AC15F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39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執行経費（品目等）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D1426DA" w14:textId="77777777" w:rsidR="004D2EB4" w:rsidRPr="008339FD" w:rsidRDefault="004D2EB4" w:rsidP="00AC15F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39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23362F" w14:textId="77777777" w:rsidR="004D2EB4" w:rsidRPr="008339FD" w:rsidRDefault="004D2EB4" w:rsidP="00AC15F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39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単価</w:t>
            </w:r>
            <w:r w:rsidRPr="008339FD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8339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  <w:r w:rsidRPr="008339FD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E2A3BB" w14:textId="77777777" w:rsidR="004D2EB4" w:rsidRPr="008339FD" w:rsidRDefault="004D2EB4" w:rsidP="00AC15F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39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</w:t>
            </w:r>
            <w:r w:rsidRPr="008339FD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8339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  <w:r w:rsidRPr="008339FD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4FB0241C" w14:textId="77777777" w:rsidR="004D2EB4" w:rsidRPr="008339FD" w:rsidRDefault="004D2EB4" w:rsidP="00AC15FC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39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</w:tr>
      <w:tr w:rsidR="009B49B6" w:rsidRPr="008339FD" w14:paraId="062DFC71" w14:textId="77777777" w:rsidTr="00BE150D">
        <w:trPr>
          <w:trHeight w:val="2665"/>
        </w:trPr>
        <w:tc>
          <w:tcPr>
            <w:tcW w:w="35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963CDF" w14:textId="77777777" w:rsidR="004D2EB4" w:rsidRPr="00FE2958" w:rsidRDefault="004D2EB4">
            <w:pPr>
              <w:suppressAutoHyphens/>
              <w:kinsoku w:val="0"/>
              <w:autoSpaceDE w:val="0"/>
              <w:autoSpaceDN w:val="0"/>
              <w:spacing w:line="37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2958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○○○○</w:t>
            </w:r>
          </w:p>
          <w:p w14:paraId="4EAA218F" w14:textId="77777777" w:rsidR="004D2EB4" w:rsidRPr="00FE2958" w:rsidRDefault="004D2EB4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2958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○○○○</w:t>
            </w:r>
          </w:p>
          <w:p w14:paraId="6FD6502D" w14:textId="77777777" w:rsidR="004D2EB4" w:rsidRPr="00FE2958" w:rsidRDefault="004D2EB4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2958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○○○○</w:t>
            </w:r>
          </w:p>
          <w:p w14:paraId="0BCEB767" w14:textId="77777777" w:rsidR="004D2EB4" w:rsidRPr="00FE2958" w:rsidRDefault="004D2EB4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2958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○○○○</w:t>
            </w:r>
          </w:p>
          <w:p w14:paraId="145E9102" w14:textId="77777777" w:rsidR="009B49B6" w:rsidRPr="00FE2958" w:rsidRDefault="009B49B6">
            <w:pPr>
              <w:suppressAutoHyphens/>
              <w:kinsoku w:val="0"/>
              <w:autoSpaceDE w:val="0"/>
              <w:autoSpaceDN w:val="0"/>
              <w:spacing w:line="37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AEDC21C" w14:textId="77777777" w:rsidR="009B49B6" w:rsidRPr="00FE2958" w:rsidRDefault="009B49B6">
            <w:pPr>
              <w:suppressAutoHyphens/>
              <w:kinsoku w:val="0"/>
              <w:autoSpaceDE w:val="0"/>
              <w:autoSpaceDN w:val="0"/>
              <w:spacing w:line="37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3C717B" w14:textId="77777777" w:rsidR="009B49B6" w:rsidRPr="00FE2958" w:rsidRDefault="009B49B6">
            <w:pPr>
              <w:suppressAutoHyphens/>
              <w:kinsoku w:val="0"/>
              <w:autoSpaceDE w:val="0"/>
              <w:autoSpaceDN w:val="0"/>
              <w:spacing w:line="37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0F19F80" w14:textId="202C20E4" w:rsidR="00AC15FC" w:rsidRPr="00FE2958" w:rsidRDefault="008D3006" w:rsidP="008339F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2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</w:p>
          <w:p w14:paraId="6B1936EA" w14:textId="77777777" w:rsidR="008339FD" w:rsidRPr="00FE2958" w:rsidRDefault="008339FD" w:rsidP="008339F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36794A" w14:textId="77777777" w:rsidR="008339FD" w:rsidRPr="00FE2958" w:rsidRDefault="008339FD" w:rsidP="008339F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649D6A" w14:textId="77777777" w:rsidR="008339FD" w:rsidRPr="00FE2958" w:rsidRDefault="008339FD" w:rsidP="008339F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D6098F6" w14:textId="77777777" w:rsidR="00AC15FC" w:rsidRDefault="008339FD" w:rsidP="008339FD">
            <w:pPr>
              <w:suppressAutoHyphens/>
              <w:kinsoku w:val="0"/>
              <w:autoSpaceDE w:val="0"/>
              <w:autoSpaceDN w:val="0"/>
              <w:spacing w:line="37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2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，○○○</w:t>
            </w:r>
          </w:p>
          <w:p w14:paraId="0ACD02FF" w14:textId="77777777" w:rsidR="00FE2958" w:rsidRDefault="00FE2958" w:rsidP="008339FD">
            <w:pPr>
              <w:suppressAutoHyphens/>
              <w:kinsoku w:val="0"/>
              <w:autoSpaceDE w:val="0"/>
              <w:autoSpaceDN w:val="0"/>
              <w:spacing w:line="37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49C361" w14:textId="77777777" w:rsidR="00FE2958" w:rsidRDefault="00FE2958" w:rsidP="008339FD">
            <w:pPr>
              <w:suppressAutoHyphens/>
              <w:kinsoku w:val="0"/>
              <w:autoSpaceDE w:val="0"/>
              <w:autoSpaceDN w:val="0"/>
              <w:spacing w:line="37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7DD763" w14:textId="13E3F5FE" w:rsidR="00FE2958" w:rsidRPr="00FE2958" w:rsidRDefault="00FE2958" w:rsidP="008339FD">
            <w:pPr>
              <w:suppressAutoHyphens/>
              <w:kinsoku w:val="0"/>
              <w:autoSpaceDE w:val="0"/>
              <w:autoSpaceDN w:val="0"/>
              <w:spacing w:line="37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74D3F0" w14:textId="77777777" w:rsidR="008339FD" w:rsidRDefault="008339FD" w:rsidP="00FE2958">
            <w:pPr>
              <w:suppressAutoHyphens/>
              <w:kinsoku w:val="0"/>
              <w:autoSpaceDE w:val="0"/>
              <w:autoSpaceDN w:val="0"/>
              <w:spacing w:line="37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295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，○○○</w:t>
            </w:r>
          </w:p>
          <w:p w14:paraId="27C82BCD" w14:textId="77777777" w:rsidR="00FE2958" w:rsidRDefault="00FE2958" w:rsidP="00FE2958">
            <w:pPr>
              <w:suppressAutoHyphens/>
              <w:kinsoku w:val="0"/>
              <w:autoSpaceDE w:val="0"/>
              <w:autoSpaceDN w:val="0"/>
              <w:spacing w:line="37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673EA6D" w14:textId="77777777" w:rsidR="00FE2958" w:rsidRDefault="00FE2958" w:rsidP="00FE2958">
            <w:pPr>
              <w:suppressAutoHyphens/>
              <w:kinsoku w:val="0"/>
              <w:autoSpaceDE w:val="0"/>
              <w:autoSpaceDN w:val="0"/>
              <w:spacing w:line="37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969D14" w14:textId="4C7FE6C8" w:rsidR="00FE2958" w:rsidRPr="00FE2958" w:rsidRDefault="00FE2958" w:rsidP="00FE2958">
            <w:pPr>
              <w:suppressAutoHyphens/>
              <w:kinsoku w:val="0"/>
              <w:autoSpaceDE w:val="0"/>
              <w:autoSpaceDN w:val="0"/>
              <w:spacing w:line="37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B8EF3DC" w14:textId="77777777" w:rsidR="00AC15FC" w:rsidRPr="00FE2958" w:rsidRDefault="00AC15FC">
            <w:pPr>
              <w:suppressAutoHyphens/>
              <w:kinsoku w:val="0"/>
              <w:autoSpaceDE w:val="0"/>
              <w:autoSpaceDN w:val="0"/>
              <w:spacing w:line="37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339FD" w:rsidRPr="008339FD" w14:paraId="3F1D28E7" w14:textId="77777777" w:rsidTr="00BE150D">
        <w:trPr>
          <w:trHeight w:hRule="exact" w:val="612"/>
        </w:trPr>
        <w:tc>
          <w:tcPr>
            <w:tcW w:w="6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676A2C4" w14:textId="1F8876A8" w:rsidR="008339FD" w:rsidRPr="008339FD" w:rsidRDefault="008339FD" w:rsidP="008339F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339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　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4EF96B" w14:textId="1A65BEAA" w:rsidR="008339FD" w:rsidRPr="008339FD" w:rsidRDefault="008D3006" w:rsidP="00BE150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○</w:t>
            </w:r>
            <w:r w:rsidRPr="008339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○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0C34AE5" w14:textId="77777777" w:rsidR="008339FD" w:rsidRPr="008339FD" w:rsidRDefault="008339FD" w:rsidP="008339F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CB70D78" w14:textId="77777777" w:rsidR="004D2EB4" w:rsidRPr="008339FD" w:rsidRDefault="004D2EB4" w:rsidP="00094A6A">
      <w:pPr>
        <w:rPr>
          <w:rFonts w:ascii="ＭＳ ゴシック" w:eastAsia="ＭＳ ゴシック" w:hAnsi="ＭＳ ゴシック"/>
          <w:sz w:val="24"/>
          <w:szCs w:val="24"/>
        </w:rPr>
      </w:pPr>
    </w:p>
    <w:sectPr w:rsidR="004D2EB4" w:rsidRPr="008339FD" w:rsidSect="00933518">
      <w:footerReference w:type="default" r:id="rId8"/>
      <w:headerReference w:type="first" r:id="rId9"/>
      <w:type w:val="continuous"/>
      <w:pgSz w:w="11906" w:h="16838" w:code="9"/>
      <w:pgMar w:top="1701" w:right="1077" w:bottom="1134" w:left="1134" w:header="720" w:footer="720" w:gutter="0"/>
      <w:pgNumType w:start="1"/>
      <w:cols w:space="720"/>
      <w:noEndnote/>
      <w:titlePg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901F" w14:textId="77777777" w:rsidR="00B0315D" w:rsidRDefault="00B0315D">
      <w:r>
        <w:separator/>
      </w:r>
    </w:p>
  </w:endnote>
  <w:endnote w:type="continuationSeparator" w:id="0">
    <w:p w14:paraId="5CF9F562" w14:textId="77777777" w:rsidR="00B0315D" w:rsidRDefault="00B0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BF79C" w14:textId="77777777" w:rsidR="004D2EB4" w:rsidRDefault="004D2EB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21D90" w14:textId="77777777" w:rsidR="00B0315D" w:rsidRDefault="00B0315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B7D1B1A" w14:textId="77777777" w:rsidR="00B0315D" w:rsidRDefault="00B0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09E4" w14:textId="77777777" w:rsidR="00933518" w:rsidRDefault="00933518" w:rsidP="008339FD">
    <w:pPr>
      <w:pStyle w:val="a4"/>
      <w:ind w:firstLineChars="100" w:firstLine="220"/>
      <w:jc w:val="right"/>
      <w:rPr>
        <w:rFonts w:ascii="ＭＳ ゴシック" w:eastAsia="ＭＳ ゴシック" w:hAnsi="ＭＳ ゴシック"/>
        <w:bCs/>
        <w:color w:val="auto"/>
        <w:sz w:val="22"/>
        <w:szCs w:val="24"/>
      </w:rPr>
    </w:pPr>
  </w:p>
  <w:p w14:paraId="530C0D39" w14:textId="0391128B" w:rsidR="004912CD" w:rsidRPr="008339FD" w:rsidRDefault="008339FD" w:rsidP="008339FD">
    <w:pPr>
      <w:pStyle w:val="a4"/>
      <w:ind w:firstLineChars="100" w:firstLine="220"/>
      <w:jc w:val="right"/>
      <w:rPr>
        <w:rFonts w:ascii="ＭＳ ゴシック" w:eastAsia="ＭＳ ゴシック" w:hAnsi="ＭＳ ゴシック"/>
        <w:bCs/>
        <w:color w:val="auto"/>
        <w:sz w:val="22"/>
        <w:szCs w:val="24"/>
      </w:rPr>
    </w:pPr>
    <w:r w:rsidRPr="008339FD">
      <w:rPr>
        <w:rFonts w:ascii="ＭＳ ゴシック" w:eastAsia="ＭＳ ゴシック" w:hAnsi="ＭＳ ゴシック" w:hint="eastAsia"/>
        <w:bCs/>
        <w:color w:val="auto"/>
        <w:sz w:val="22"/>
        <w:szCs w:val="24"/>
      </w:rPr>
      <w:t>様式</w:t>
    </w:r>
    <w:r w:rsidR="00FE2958">
      <w:rPr>
        <w:rFonts w:ascii="ＭＳ ゴシック" w:eastAsia="ＭＳ ゴシック" w:hAnsi="ＭＳ ゴシック" w:hint="eastAsia"/>
        <w:bCs/>
        <w:color w:val="auto"/>
        <w:sz w:val="22"/>
        <w:szCs w:val="24"/>
      </w:rPr>
      <w:t>４</w:t>
    </w:r>
  </w:p>
  <w:p w14:paraId="15356A70" w14:textId="38E9838C" w:rsidR="008339FD" w:rsidRPr="008339FD" w:rsidRDefault="008339FD" w:rsidP="008339FD">
    <w:pPr>
      <w:jc w:val="center"/>
      <w:rPr>
        <w:rFonts w:ascii="ＭＳ ゴシック" w:eastAsia="ＭＳ ゴシック" w:hAnsi="ＭＳ ゴシック" w:cs="ＭＳ ゴシック"/>
        <w:color w:val="auto"/>
        <w:sz w:val="20"/>
        <w:szCs w:val="20"/>
      </w:rPr>
    </w:pPr>
    <w:r w:rsidRPr="008339FD">
      <w:rPr>
        <w:rFonts w:ascii="ＭＳ ゴシック" w:eastAsia="ＭＳ ゴシック" w:hAnsi="ＭＳ ゴシック" w:cs="ＭＳ ゴシック" w:hint="eastAsia"/>
        <w:sz w:val="20"/>
        <w:szCs w:val="20"/>
      </w:rPr>
      <w:t>令和</w:t>
    </w:r>
    <w:r w:rsidR="00FE2958">
      <w:rPr>
        <w:rFonts w:ascii="ＭＳ ゴシック" w:eastAsia="ＭＳ ゴシック" w:hAnsi="ＭＳ ゴシック" w:cs="ＭＳ ゴシック" w:hint="eastAsia"/>
        <w:color w:val="auto"/>
        <w:sz w:val="20"/>
        <w:szCs w:val="20"/>
      </w:rPr>
      <w:t>８</w:t>
    </w:r>
    <w:r w:rsidRPr="008339FD">
      <w:rPr>
        <w:rFonts w:ascii="ＭＳ ゴシック" w:eastAsia="ＭＳ ゴシック" w:hAnsi="ＭＳ ゴシック" w:cs="ＭＳ ゴシック" w:hint="eastAsia"/>
        <w:color w:val="auto"/>
        <w:sz w:val="20"/>
        <w:szCs w:val="20"/>
      </w:rPr>
      <w:t>年</w:t>
    </w:r>
    <w:r w:rsidRPr="008339FD">
      <w:rPr>
        <w:rFonts w:ascii="ＭＳ ゴシック" w:eastAsia="ＭＳ ゴシック" w:hAnsi="ＭＳ ゴシック" w:cs="ＭＳ ゴシック" w:hint="eastAsia"/>
        <w:sz w:val="20"/>
        <w:szCs w:val="20"/>
      </w:rPr>
      <w:t>度</w:t>
    </w:r>
    <w:r w:rsidRPr="008339FD">
      <w:rPr>
        <w:rFonts w:ascii="ＭＳ ゴシック" w:eastAsia="ＭＳ ゴシック" w:hAnsi="ＭＳ ゴシック" w:cs="ＭＳ ゴシック" w:hint="eastAsia"/>
        <w:color w:val="auto"/>
        <w:sz w:val="20"/>
        <w:szCs w:val="20"/>
      </w:rPr>
      <w:t>学生支援プロジェクト事業</w:t>
    </w:r>
    <w:r w:rsidR="00933518">
      <w:rPr>
        <w:rFonts w:ascii="ＭＳ ゴシック" w:eastAsia="ＭＳ ゴシック" w:hAnsi="ＭＳ ゴシック" w:cs="ＭＳ ゴシック" w:hint="eastAsia"/>
        <w:color w:val="auto"/>
        <w:sz w:val="20"/>
        <w:szCs w:val="20"/>
      </w:rPr>
      <w:t>最終</w:t>
    </w:r>
    <w:r w:rsidRPr="008339FD">
      <w:rPr>
        <w:rFonts w:ascii="ＭＳ ゴシック" w:eastAsia="ＭＳ ゴシック" w:hAnsi="ＭＳ ゴシック" w:cs="ＭＳ ゴシック" w:hint="eastAsia"/>
        <w:color w:val="auto"/>
        <w:sz w:val="20"/>
        <w:szCs w:val="20"/>
      </w:rPr>
      <w:t>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C47A6"/>
    <w:multiLevelType w:val="hybridMultilevel"/>
    <w:tmpl w:val="F49CB1A4"/>
    <w:lvl w:ilvl="0" w:tplc="6C0A12D0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E44EBB"/>
    <w:multiLevelType w:val="hybridMultilevel"/>
    <w:tmpl w:val="33FA7652"/>
    <w:lvl w:ilvl="0" w:tplc="6C0A12D0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A382E92"/>
    <w:multiLevelType w:val="hybridMultilevel"/>
    <w:tmpl w:val="993AE8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931D0B"/>
    <w:multiLevelType w:val="hybridMultilevel"/>
    <w:tmpl w:val="88A6B318"/>
    <w:lvl w:ilvl="0" w:tplc="6C0A12D0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6199046">
    <w:abstractNumId w:val="2"/>
  </w:num>
  <w:num w:numId="2" w16cid:durableId="983970752">
    <w:abstractNumId w:val="3"/>
  </w:num>
  <w:num w:numId="3" w16cid:durableId="1588348953">
    <w:abstractNumId w:val="1"/>
  </w:num>
  <w:num w:numId="4" w16cid:durableId="124433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BB"/>
    <w:rsid w:val="000023B9"/>
    <w:rsid w:val="00014DBB"/>
    <w:rsid w:val="0005600B"/>
    <w:rsid w:val="00062C76"/>
    <w:rsid w:val="00094A6A"/>
    <w:rsid w:val="00134AC1"/>
    <w:rsid w:val="00147598"/>
    <w:rsid w:val="0016296B"/>
    <w:rsid w:val="00171381"/>
    <w:rsid w:val="00196ACA"/>
    <w:rsid w:val="001C50F5"/>
    <w:rsid w:val="001E0614"/>
    <w:rsid w:val="001F2DA8"/>
    <w:rsid w:val="002073BB"/>
    <w:rsid w:val="0021148D"/>
    <w:rsid w:val="00252CCC"/>
    <w:rsid w:val="002629E6"/>
    <w:rsid w:val="00344FEC"/>
    <w:rsid w:val="00387CAB"/>
    <w:rsid w:val="003E3563"/>
    <w:rsid w:val="00447023"/>
    <w:rsid w:val="004912CD"/>
    <w:rsid w:val="004D2EB4"/>
    <w:rsid w:val="004E5732"/>
    <w:rsid w:val="00511BA0"/>
    <w:rsid w:val="005127E7"/>
    <w:rsid w:val="00550B4F"/>
    <w:rsid w:val="005C1A66"/>
    <w:rsid w:val="005E0D5C"/>
    <w:rsid w:val="005F42B4"/>
    <w:rsid w:val="006156E2"/>
    <w:rsid w:val="00616B14"/>
    <w:rsid w:val="006374A2"/>
    <w:rsid w:val="006D0101"/>
    <w:rsid w:val="0073647B"/>
    <w:rsid w:val="007A03EF"/>
    <w:rsid w:val="007E509A"/>
    <w:rsid w:val="00804184"/>
    <w:rsid w:val="008126E4"/>
    <w:rsid w:val="008339FD"/>
    <w:rsid w:val="0089390B"/>
    <w:rsid w:val="0089402E"/>
    <w:rsid w:val="008A3755"/>
    <w:rsid w:val="008D3006"/>
    <w:rsid w:val="008D666D"/>
    <w:rsid w:val="00910AF4"/>
    <w:rsid w:val="00933518"/>
    <w:rsid w:val="00947D44"/>
    <w:rsid w:val="0096374F"/>
    <w:rsid w:val="009778D2"/>
    <w:rsid w:val="009B140B"/>
    <w:rsid w:val="009B49B6"/>
    <w:rsid w:val="009B7E44"/>
    <w:rsid w:val="009E4ABF"/>
    <w:rsid w:val="00A463FB"/>
    <w:rsid w:val="00A63ADF"/>
    <w:rsid w:val="00A868B4"/>
    <w:rsid w:val="00A93FBC"/>
    <w:rsid w:val="00A97230"/>
    <w:rsid w:val="00AB1EF6"/>
    <w:rsid w:val="00AC15FC"/>
    <w:rsid w:val="00B0315D"/>
    <w:rsid w:val="00B378F3"/>
    <w:rsid w:val="00B76D39"/>
    <w:rsid w:val="00B8428E"/>
    <w:rsid w:val="00BE150D"/>
    <w:rsid w:val="00BE1946"/>
    <w:rsid w:val="00C8230C"/>
    <w:rsid w:val="00CA163B"/>
    <w:rsid w:val="00D72F85"/>
    <w:rsid w:val="00D82D38"/>
    <w:rsid w:val="00DA1C68"/>
    <w:rsid w:val="00DB187E"/>
    <w:rsid w:val="00DC06F9"/>
    <w:rsid w:val="00E508AF"/>
    <w:rsid w:val="00E9408A"/>
    <w:rsid w:val="00E96C64"/>
    <w:rsid w:val="00EA25BF"/>
    <w:rsid w:val="00F37380"/>
    <w:rsid w:val="00F616CE"/>
    <w:rsid w:val="00F844D9"/>
    <w:rsid w:val="00FA57FA"/>
    <w:rsid w:val="00FA6BFD"/>
    <w:rsid w:val="00FC393F"/>
    <w:rsid w:val="00FD33A4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27C72"/>
  <w15:chartTrackingRefBased/>
  <w15:docId w15:val="{015D0C81-6DB7-426F-B0F4-C1D320BD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5F42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F42B4"/>
    <w:rPr>
      <w:rFonts w:ascii="Times New Roman" w:hAnsi="Times New Roman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5F42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42B4"/>
    <w:rPr>
      <w:rFonts w:ascii="Times New Roman" w:hAnsi="Times New Roman" w:cs="ＭＳ 明朝"/>
      <w:color w:val="000000"/>
      <w:sz w:val="21"/>
      <w:szCs w:val="21"/>
    </w:rPr>
  </w:style>
  <w:style w:type="character" w:styleId="a8">
    <w:name w:val="Hyperlink"/>
    <w:rsid w:val="00AC15FC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AC15F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339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E167-2F18-4D6E-ABC0-54927178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支援プロジェクト事業成果報告書</vt:lpstr>
      <vt:lpstr>平成１９年度学生支援プロジェクト事業成果報告書</vt:lpstr>
    </vt:vector>
  </TitlesOfParts>
  <Company>abc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支援プロジェクト事業成果報告書</dc:title>
  <dc:subject/>
  <dc:creator>abc</dc:creator>
  <cp:keywords/>
  <dc:description/>
  <cp:lastModifiedBy>迫田梨奈(学生生活支援課課員)</cp:lastModifiedBy>
  <cp:revision>9</cp:revision>
  <cp:lastPrinted>2021-02-12T05:24:00Z</cp:lastPrinted>
  <dcterms:created xsi:type="dcterms:W3CDTF">2026-02-09T04:17:00Z</dcterms:created>
  <dcterms:modified xsi:type="dcterms:W3CDTF">2026-03-09T02:35:00Z</dcterms:modified>
</cp:coreProperties>
</file>